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39454A48" w:rsidR="00BB7746" w:rsidRPr="00BD2C3D" w:rsidRDefault="00B50661" w:rsidP="00706FAE">
      <w:r w:rsidRPr="00BD2C3D">
        <w:t>Wednes</w:t>
      </w:r>
      <w:r w:rsidR="00AA1EA2" w:rsidRPr="00BD2C3D">
        <w:t>day</w:t>
      </w:r>
      <w:r w:rsidR="002D1D24" w:rsidRPr="00BD2C3D">
        <w:t xml:space="preserve"> </w:t>
      </w:r>
      <w:r w:rsidRPr="00BD2C3D">
        <w:t>24th</w:t>
      </w:r>
      <w:r w:rsidR="002D1D24" w:rsidRPr="00BD2C3D">
        <w:t xml:space="preserve"> February</w:t>
      </w:r>
      <w:r w:rsidR="00F21E26" w:rsidRPr="00BD2C3D">
        <w:t xml:space="preserve"> 2021</w:t>
      </w:r>
      <w:bookmarkStart w:id="0" w:name="_GoBack"/>
      <w:bookmarkEnd w:id="0"/>
    </w:p>
    <w:p w14:paraId="230404B4" w14:textId="399D7FA1" w:rsidR="00F21E26" w:rsidRPr="00BD2C3D" w:rsidRDefault="00AB1120" w:rsidP="003B175A">
      <w:pPr>
        <w:jc w:val="center"/>
        <w:rPr>
          <w:b/>
        </w:rPr>
      </w:pPr>
      <w:r w:rsidRPr="00BD2C3D">
        <w:rPr>
          <w:b/>
        </w:rPr>
        <w:t>It is really important that you do the daily quiz each day. Thank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4AE" w:rsidRPr="00BD2C3D" w14:paraId="69A66EC1" w14:textId="77777777" w:rsidTr="00B214AE">
        <w:tc>
          <w:tcPr>
            <w:tcW w:w="9016" w:type="dxa"/>
            <w:hideMark/>
          </w:tcPr>
          <w:p w14:paraId="7E6DAB9F" w14:textId="77777777" w:rsidR="0088361A" w:rsidRPr="0088361A" w:rsidRDefault="0088361A" w:rsidP="0088361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361A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Maths: Mrs Wright’s group </w:t>
            </w:r>
            <w:r w:rsidRPr="0088361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505DFC2E" w14:textId="77777777" w:rsidR="0088361A" w:rsidRPr="0088361A" w:rsidRDefault="0088361A" w:rsidP="0088361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361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</w:t>
            </w:r>
          </w:p>
          <w:p w14:paraId="40A04FA5" w14:textId="77777777" w:rsidR="0088361A" w:rsidRPr="0088361A" w:rsidRDefault="0088361A" w:rsidP="0088361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361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 Adding 2 or more fractions. Questions and answers attached. Video link below:  </w:t>
            </w:r>
          </w:p>
          <w:p w14:paraId="611C4C19" w14:textId="77777777" w:rsidR="0088361A" w:rsidRPr="0088361A" w:rsidRDefault="0088361A" w:rsidP="0088361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361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15A04F26" w14:textId="77777777" w:rsidR="0088361A" w:rsidRPr="0088361A" w:rsidRDefault="0088361A" w:rsidP="0088361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tgtFrame="_blank" w:history="1">
              <w:r w:rsidRPr="00BD2C3D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Spring Week 7 - Number: Add 2 or more Fractions | White Rose Maths</w:t>
              </w:r>
            </w:hyperlink>
            <w:r w:rsidRPr="0088361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2092624" w14:textId="77777777" w:rsidR="0088361A" w:rsidRPr="0088361A" w:rsidRDefault="0088361A" w:rsidP="0088361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361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74091BE6" w14:textId="77777777" w:rsidR="0088361A" w:rsidRPr="0088361A" w:rsidRDefault="0088361A" w:rsidP="0088361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361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BD2C3D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88361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60A3093E" w14:textId="02DA9413" w:rsidR="00B214AE" w:rsidRPr="00BD2C3D" w:rsidRDefault="00B214AE" w:rsidP="0088361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</w:tbl>
    <w:p w14:paraId="65485A1D" w14:textId="77777777" w:rsidR="002178C3" w:rsidRPr="00BD2C3D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:rsidRPr="00BD2C3D" w14:paraId="585B8795" w14:textId="77777777" w:rsidTr="0017296F">
        <w:tc>
          <w:tcPr>
            <w:tcW w:w="9016" w:type="dxa"/>
          </w:tcPr>
          <w:p w14:paraId="25430066" w14:textId="77777777" w:rsidR="0017296F" w:rsidRPr="00BD2C3D" w:rsidRDefault="0017296F" w:rsidP="00BB5FBC">
            <w:pPr>
              <w:rPr>
                <w:b/>
              </w:rPr>
            </w:pPr>
            <w:r w:rsidRPr="00BD2C3D">
              <w:rPr>
                <w:b/>
              </w:rPr>
              <w:t>Maths: Mr Hannah’s group</w:t>
            </w:r>
          </w:p>
          <w:p w14:paraId="0629E166" w14:textId="77777777" w:rsidR="00DB1A1C" w:rsidRPr="00BD2C3D" w:rsidRDefault="00DB1A1C" w:rsidP="00BB5FBC">
            <w:r w:rsidRPr="00BD2C3D">
              <w:t xml:space="preserve"> </w:t>
            </w:r>
          </w:p>
          <w:p w14:paraId="656C53C0" w14:textId="3056F496" w:rsidR="00C87E4F" w:rsidRPr="00BD2C3D" w:rsidRDefault="00F2276C" w:rsidP="00F2276C">
            <w:r w:rsidRPr="00BD2C3D">
              <w:t>There</w:t>
            </w:r>
            <w:r w:rsidR="00630690" w:rsidRPr="00BD2C3D">
              <w:t xml:space="preserve"> </w:t>
            </w:r>
            <w:r w:rsidR="00AA1EA2" w:rsidRPr="00BD2C3D">
              <w:t xml:space="preserve">will be a live lesson on TEAMs at 9.10am this morning. It will be recorded if you cannot attend. </w:t>
            </w:r>
          </w:p>
          <w:p w14:paraId="3D39699B" w14:textId="5E9535B3" w:rsidR="00630690" w:rsidRPr="00BD2C3D" w:rsidRDefault="00630690" w:rsidP="00F2276C"/>
          <w:p w14:paraId="1D39FE6E" w14:textId="0B40F953" w:rsidR="00630690" w:rsidRPr="00BD2C3D" w:rsidRDefault="00AA1EA2" w:rsidP="00F2276C">
            <w:r w:rsidRPr="00BD2C3D">
              <w:t xml:space="preserve">Questions and answers attached. </w:t>
            </w:r>
          </w:p>
          <w:p w14:paraId="7107EEA8" w14:textId="7457BFF7" w:rsidR="00F2276C" w:rsidRPr="00BD2C3D" w:rsidRDefault="00F2276C" w:rsidP="00F2276C"/>
        </w:tc>
      </w:tr>
    </w:tbl>
    <w:p w14:paraId="317EE692" w14:textId="5FDE36C5" w:rsidR="002A06CC" w:rsidRPr="00BD2C3D" w:rsidRDefault="002A06CC" w:rsidP="005B510B"/>
    <w:p w14:paraId="7AD2AE82" w14:textId="243572B9" w:rsidR="005B510B" w:rsidRPr="00BD2C3D" w:rsidRDefault="00A24550" w:rsidP="005B510B">
      <w:pPr>
        <w:rPr>
          <w:b/>
        </w:rPr>
      </w:pPr>
      <w:r w:rsidRPr="00BD2C3D">
        <w:rPr>
          <w:b/>
        </w:rPr>
        <w:t>English</w:t>
      </w:r>
    </w:p>
    <w:p w14:paraId="0C4B9F1A" w14:textId="4BA869BC" w:rsidR="00F2276C" w:rsidRPr="00BD2C3D" w:rsidRDefault="002A06CC" w:rsidP="002A06CC">
      <w:r w:rsidRPr="00BD2C3D">
        <w:t>There will be a live lesson for all of the class today at 1</w:t>
      </w:r>
      <w:r w:rsidR="00BB0715" w:rsidRPr="00BD2C3D">
        <w:t>1</w:t>
      </w:r>
      <w:r w:rsidRPr="00BD2C3D">
        <w:t>.</w:t>
      </w:r>
      <w:r w:rsidR="00BB0715" w:rsidRPr="00BD2C3D">
        <w:t>00</w:t>
      </w:r>
      <w:r w:rsidRPr="00BD2C3D">
        <w:t xml:space="preserve">am via TEAMs, again this will be recorded if you cannot attend the session. Relevant documentation is attached. </w:t>
      </w:r>
    </w:p>
    <w:p w14:paraId="7DF48F37" w14:textId="3ED8F62E" w:rsidR="002A06CC" w:rsidRPr="00BD2C3D" w:rsidRDefault="002A06CC" w:rsidP="005B510B">
      <w:pPr>
        <w:rPr>
          <w:b/>
        </w:rPr>
      </w:pPr>
    </w:p>
    <w:p w14:paraId="24691E93" w14:textId="06A1180A" w:rsidR="00EE5131" w:rsidRPr="00BD2C3D" w:rsidRDefault="00EE5131" w:rsidP="005B510B">
      <w:pPr>
        <w:rPr>
          <w:b/>
        </w:rPr>
      </w:pPr>
      <w:r w:rsidRPr="00BD2C3D">
        <w:rPr>
          <w:b/>
        </w:rPr>
        <w:t>Class Story</w:t>
      </w:r>
    </w:p>
    <w:p w14:paraId="6D23F944" w14:textId="296D13E2" w:rsidR="00EE5131" w:rsidRPr="00BD2C3D" w:rsidRDefault="00EE5131" w:rsidP="005B510B">
      <w:r w:rsidRPr="00BD2C3D">
        <w:t xml:space="preserve">At 1.05pm Mrs Wright will be reading The Philosopher’s Stone. We will have a class story at this time every day via TEAMs until we return to school. </w:t>
      </w:r>
    </w:p>
    <w:p w14:paraId="58A09978" w14:textId="242C7EAA" w:rsidR="00505AC3" w:rsidRPr="00BD2C3D" w:rsidRDefault="00505AC3" w:rsidP="005B510B"/>
    <w:p w14:paraId="5A041314" w14:textId="4A475AD3" w:rsidR="00505AC3" w:rsidRPr="00BD2C3D" w:rsidRDefault="00505AC3" w:rsidP="005B510B">
      <w:pPr>
        <w:rPr>
          <w:b/>
        </w:rPr>
      </w:pPr>
      <w:r w:rsidRPr="00BD2C3D">
        <w:rPr>
          <w:b/>
        </w:rPr>
        <w:t>Music</w:t>
      </w:r>
    </w:p>
    <w:p w14:paraId="2E74362E" w14:textId="197974B7" w:rsidR="00BD2C3D" w:rsidRPr="00BD2C3D" w:rsidRDefault="00BD2C3D" w:rsidP="005B510B">
      <w:r w:rsidRPr="00BD2C3D">
        <w:t>Live lesson via TEAMs at 1.45pm. There are some attachments in the ‘files’ section on the Music TEAMs channel for the lesson.</w:t>
      </w:r>
    </w:p>
    <w:p w14:paraId="172EDA72" w14:textId="248864C9" w:rsidR="00FF6D62" w:rsidRPr="00BD2C3D" w:rsidRDefault="00FF6D62" w:rsidP="005B510B"/>
    <w:p w14:paraId="1F8F2D64" w14:textId="7A8D19E4" w:rsidR="00BB0715" w:rsidRPr="00BD2C3D" w:rsidRDefault="00BB0715" w:rsidP="005B510B">
      <w:pPr>
        <w:rPr>
          <w:b/>
        </w:rPr>
      </w:pPr>
      <w:r w:rsidRPr="00BD2C3D">
        <w:rPr>
          <w:b/>
        </w:rPr>
        <w:t xml:space="preserve">Geography </w:t>
      </w:r>
    </w:p>
    <w:p w14:paraId="4F10E6FF" w14:textId="77777777" w:rsidR="00BB0715" w:rsidRPr="00BB0715" w:rsidRDefault="00BB0715" w:rsidP="00BB071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BB0715">
        <w:rPr>
          <w:rFonts w:ascii="Calibri" w:eastAsia="Times New Roman" w:hAnsi="Calibri" w:cs="Calibri"/>
          <w:color w:val="000000"/>
          <w:lang w:eastAsia="en-GB"/>
        </w:rPr>
        <w:t>Objective: To understand and be able to use the 8 points of a compass, four and six figure grid references, symbols and keys.</w:t>
      </w:r>
    </w:p>
    <w:p w14:paraId="36388471" w14:textId="77777777" w:rsidR="00BB0715" w:rsidRPr="00BD2C3D" w:rsidRDefault="00BB0715" w:rsidP="00BB071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567AB5ED" w14:textId="6EDE55DE" w:rsidR="00BB0715" w:rsidRPr="00BB0715" w:rsidRDefault="00BB0715" w:rsidP="00BB071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BB0715">
        <w:rPr>
          <w:rFonts w:ascii="Calibri" w:eastAsia="Times New Roman" w:hAnsi="Calibri" w:cs="Calibri"/>
          <w:color w:val="000000"/>
          <w:lang w:eastAsia="en-GB"/>
        </w:rPr>
        <w:t xml:space="preserve">Follow the </w:t>
      </w:r>
      <w:r w:rsidRPr="00BD2C3D">
        <w:rPr>
          <w:rFonts w:ascii="Calibri" w:eastAsia="Times New Roman" w:hAnsi="Calibri" w:cs="Calibri"/>
          <w:color w:val="000000"/>
          <w:lang w:eastAsia="en-GB"/>
        </w:rPr>
        <w:t>P</w:t>
      </w:r>
      <w:r w:rsidRPr="00BB0715">
        <w:rPr>
          <w:rFonts w:ascii="Calibri" w:eastAsia="Times New Roman" w:hAnsi="Calibri" w:cs="Calibri"/>
          <w:color w:val="000000"/>
          <w:lang w:eastAsia="en-GB"/>
        </w:rPr>
        <w:t>ower</w:t>
      </w:r>
      <w:r w:rsidRPr="00BD2C3D">
        <w:rPr>
          <w:rFonts w:ascii="Calibri" w:eastAsia="Times New Roman" w:hAnsi="Calibri" w:cs="Calibri"/>
          <w:color w:val="000000"/>
          <w:lang w:eastAsia="en-GB"/>
        </w:rPr>
        <w:t>P</w:t>
      </w:r>
      <w:r w:rsidRPr="00BB0715">
        <w:rPr>
          <w:rFonts w:ascii="Calibri" w:eastAsia="Times New Roman" w:hAnsi="Calibri" w:cs="Calibri"/>
          <w:color w:val="000000"/>
          <w:lang w:eastAsia="en-GB"/>
        </w:rPr>
        <w:t>oint attached and then complete the symbols activity</w:t>
      </w:r>
      <w:r w:rsidRPr="00BD2C3D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12274308" w14:textId="77777777" w:rsidR="00BB0715" w:rsidRPr="00FF6D62" w:rsidRDefault="00BB0715" w:rsidP="005B510B"/>
    <w:sectPr w:rsidR="00BB0715" w:rsidRPr="00FF6D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BE31" w14:textId="77777777" w:rsidR="00205627" w:rsidRDefault="00205627" w:rsidP="00706FAE">
      <w:pPr>
        <w:spacing w:after="0" w:line="240" w:lineRule="auto"/>
      </w:pPr>
      <w:r>
        <w:separator/>
      </w:r>
    </w:p>
  </w:endnote>
  <w:endnote w:type="continuationSeparator" w:id="0">
    <w:p w14:paraId="7987BA6D" w14:textId="77777777" w:rsidR="00205627" w:rsidRDefault="00205627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0B297" w14:textId="77777777" w:rsidR="00205627" w:rsidRDefault="00205627" w:rsidP="00706FAE">
      <w:pPr>
        <w:spacing w:after="0" w:line="240" w:lineRule="auto"/>
      </w:pPr>
      <w:r>
        <w:separator/>
      </w:r>
    </w:p>
  </w:footnote>
  <w:footnote w:type="continuationSeparator" w:id="0">
    <w:p w14:paraId="3AA47FA8" w14:textId="77777777" w:rsidR="00205627" w:rsidRDefault="00205627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205627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205627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3C83"/>
    <w:rsid w:val="0011005B"/>
    <w:rsid w:val="001302BA"/>
    <w:rsid w:val="00141292"/>
    <w:rsid w:val="00144839"/>
    <w:rsid w:val="00165EF7"/>
    <w:rsid w:val="0017296F"/>
    <w:rsid w:val="00175611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05627"/>
    <w:rsid w:val="00215D9C"/>
    <w:rsid w:val="002178C3"/>
    <w:rsid w:val="00220137"/>
    <w:rsid w:val="002259B5"/>
    <w:rsid w:val="002329E1"/>
    <w:rsid w:val="002444D0"/>
    <w:rsid w:val="00245752"/>
    <w:rsid w:val="00246307"/>
    <w:rsid w:val="002651BD"/>
    <w:rsid w:val="002807C1"/>
    <w:rsid w:val="00296A1F"/>
    <w:rsid w:val="002A0379"/>
    <w:rsid w:val="002A06CC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376D"/>
    <w:rsid w:val="0042679E"/>
    <w:rsid w:val="00433CCD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05AC3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410D"/>
    <w:rsid w:val="006171AF"/>
    <w:rsid w:val="00617F2C"/>
    <w:rsid w:val="00630690"/>
    <w:rsid w:val="00637D1D"/>
    <w:rsid w:val="00641933"/>
    <w:rsid w:val="00686528"/>
    <w:rsid w:val="006C03D2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008"/>
    <w:rsid w:val="007F7F81"/>
    <w:rsid w:val="00801820"/>
    <w:rsid w:val="008107E3"/>
    <w:rsid w:val="00810CB5"/>
    <w:rsid w:val="00826903"/>
    <w:rsid w:val="00837873"/>
    <w:rsid w:val="0085655C"/>
    <w:rsid w:val="0086539A"/>
    <w:rsid w:val="008669DA"/>
    <w:rsid w:val="0088361A"/>
    <w:rsid w:val="008C6445"/>
    <w:rsid w:val="008E15DF"/>
    <w:rsid w:val="009014D4"/>
    <w:rsid w:val="009078B3"/>
    <w:rsid w:val="00907D00"/>
    <w:rsid w:val="00911EC4"/>
    <w:rsid w:val="00912C4A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8F8"/>
    <w:rsid w:val="00AA1EA2"/>
    <w:rsid w:val="00AA5D99"/>
    <w:rsid w:val="00AA5FE2"/>
    <w:rsid w:val="00AB1120"/>
    <w:rsid w:val="00AE46C7"/>
    <w:rsid w:val="00B214AE"/>
    <w:rsid w:val="00B30C22"/>
    <w:rsid w:val="00B3665E"/>
    <w:rsid w:val="00B47162"/>
    <w:rsid w:val="00B50661"/>
    <w:rsid w:val="00B66A05"/>
    <w:rsid w:val="00B7398F"/>
    <w:rsid w:val="00B7730D"/>
    <w:rsid w:val="00BB0715"/>
    <w:rsid w:val="00BB5FBC"/>
    <w:rsid w:val="00BB7746"/>
    <w:rsid w:val="00BC2681"/>
    <w:rsid w:val="00BC711C"/>
    <w:rsid w:val="00BD2C3D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C731D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E5131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7-number-frac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13A2-BF88-4A30-8215-8FF6478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78</cp:revision>
  <cp:lastPrinted>2018-05-10T10:19:00Z</cp:lastPrinted>
  <dcterms:created xsi:type="dcterms:W3CDTF">2021-01-19T11:23:00Z</dcterms:created>
  <dcterms:modified xsi:type="dcterms:W3CDTF">2021-02-24T06:54:00Z</dcterms:modified>
</cp:coreProperties>
</file>